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17365" w14:textId="1870E73E" w:rsidR="00997025" w:rsidRPr="00943511" w:rsidRDefault="00943511" w:rsidP="00997025">
      <w:pPr>
        <w:spacing w:line="48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43511">
        <w:rPr>
          <w:rFonts w:asciiTheme="minorHAnsi" w:hAnsiTheme="minorHAnsi" w:cstheme="minorHAnsi"/>
          <w:b/>
          <w:sz w:val="28"/>
          <w:szCs w:val="28"/>
        </w:rPr>
        <w:t>Modelo de avaliação de aluno</w:t>
      </w:r>
      <w:r w:rsidR="003555C0">
        <w:rPr>
          <w:rFonts w:asciiTheme="minorHAnsi" w:hAnsiTheme="minorHAnsi" w:cstheme="minorHAnsi"/>
          <w:b/>
          <w:sz w:val="28"/>
          <w:szCs w:val="28"/>
        </w:rPr>
        <w:t>(a)</w:t>
      </w:r>
    </w:p>
    <w:p w14:paraId="042495D4" w14:textId="77777777" w:rsidR="00997025" w:rsidRPr="00997025" w:rsidRDefault="00997025" w:rsidP="00997025">
      <w:pPr>
        <w:spacing w:line="48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A9498F9" w14:textId="6E4DC2DE" w:rsidR="00997025" w:rsidRDefault="00997025" w:rsidP="00997025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997025">
        <w:rPr>
          <w:rFonts w:asciiTheme="minorHAnsi" w:hAnsiTheme="minorHAnsi" w:cstheme="minorHAnsi"/>
          <w:sz w:val="24"/>
          <w:szCs w:val="24"/>
        </w:rPr>
        <w:t>Santo André</w:t>
      </w:r>
      <w:r w:rsidR="00943511">
        <w:rPr>
          <w:rFonts w:asciiTheme="minorHAnsi" w:hAnsiTheme="minorHAnsi" w:cstheme="minorHAnsi"/>
          <w:sz w:val="24"/>
          <w:szCs w:val="24"/>
        </w:rPr>
        <w:t xml:space="preserve">/São Bernardo do </w:t>
      </w:r>
      <w:proofErr w:type="gramStart"/>
      <w:r w:rsidR="00943511">
        <w:rPr>
          <w:rFonts w:asciiTheme="minorHAnsi" w:hAnsiTheme="minorHAnsi" w:cstheme="minorHAnsi"/>
          <w:sz w:val="24"/>
          <w:szCs w:val="24"/>
        </w:rPr>
        <w:t>Campo</w:t>
      </w:r>
      <w:r w:rsidRPr="00997025">
        <w:rPr>
          <w:rFonts w:asciiTheme="minorHAnsi" w:hAnsiTheme="minorHAnsi" w:cstheme="minorHAnsi"/>
          <w:sz w:val="24"/>
          <w:szCs w:val="24"/>
        </w:rPr>
        <w:t xml:space="preserve">,   </w:t>
      </w:r>
      <w:proofErr w:type="gramEnd"/>
      <w:r w:rsidRPr="00997025">
        <w:rPr>
          <w:rFonts w:asciiTheme="minorHAnsi" w:hAnsiTheme="minorHAnsi" w:cstheme="minorHAnsi"/>
          <w:sz w:val="24"/>
          <w:szCs w:val="24"/>
        </w:rPr>
        <w:t xml:space="preserve"> de        de 20__.</w:t>
      </w:r>
    </w:p>
    <w:p w14:paraId="3839A095" w14:textId="77777777" w:rsidR="00943511" w:rsidRPr="00997025" w:rsidRDefault="00943511" w:rsidP="00997025">
      <w:pPr>
        <w:spacing w:line="480" w:lineRule="auto"/>
        <w:rPr>
          <w:rFonts w:asciiTheme="minorHAnsi" w:hAnsiTheme="minorHAnsi" w:cstheme="minorHAnsi"/>
          <w:sz w:val="24"/>
          <w:szCs w:val="24"/>
        </w:rPr>
      </w:pPr>
    </w:p>
    <w:p w14:paraId="01BD37BA" w14:textId="0AE691D9" w:rsidR="00997025" w:rsidRPr="00997025" w:rsidRDefault="00943511" w:rsidP="00997025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pt-BR"/>
        </w:rPr>
        <w:t>Ao Comitê dos Programas de Iniciação Científica/Pró-Reitoria de Pesquisa</w:t>
      </w:r>
      <w:r w:rsidR="00997025" w:rsidRPr="00997025">
        <w:rPr>
          <w:rFonts w:asciiTheme="minorHAnsi" w:hAnsiTheme="minorHAnsi" w:cstheme="minorHAnsi"/>
          <w:sz w:val="24"/>
          <w:szCs w:val="24"/>
        </w:rPr>
        <w:t>,</w:t>
      </w:r>
    </w:p>
    <w:p w14:paraId="577AF539" w14:textId="34F8D21B" w:rsidR="00997025" w:rsidRPr="00997025" w:rsidRDefault="00997025" w:rsidP="00997025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997025">
        <w:rPr>
          <w:rFonts w:asciiTheme="minorHAnsi" w:hAnsiTheme="minorHAnsi" w:cstheme="minorHAnsi"/>
          <w:sz w:val="24"/>
          <w:szCs w:val="24"/>
        </w:rPr>
        <w:tab/>
        <w:t xml:space="preserve">Encaminho o relatório do(a) aluno(a) </w:t>
      </w:r>
      <w:r w:rsidRPr="00997025">
        <w:rPr>
          <w:rFonts w:asciiTheme="minorHAnsi" w:hAnsiTheme="minorHAnsi" w:cstheme="minorHAnsi"/>
          <w:b/>
          <w:i/>
          <w:sz w:val="24"/>
          <w:szCs w:val="24"/>
        </w:rPr>
        <w:t>(nome do aluno)</w:t>
      </w:r>
      <w:r w:rsidRPr="00997025">
        <w:rPr>
          <w:rFonts w:asciiTheme="minorHAnsi" w:hAnsiTheme="minorHAnsi" w:cstheme="minorHAnsi"/>
          <w:sz w:val="24"/>
          <w:szCs w:val="24"/>
        </w:rPr>
        <w:t xml:space="preserve"> referente ao projeto de pesquisa junto ao programa de Iniciação Científica na modalidade </w:t>
      </w:r>
      <w:r w:rsidRPr="00997025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C7A8B" w:rsidRPr="002C7A8B">
        <w:rPr>
          <w:rFonts w:asciiTheme="minorHAnsi" w:hAnsiTheme="minorHAnsi" w:cstheme="minorHAnsi"/>
          <w:b/>
          <w:i/>
          <w:sz w:val="24"/>
          <w:szCs w:val="24"/>
        </w:rPr>
        <w:t>PIC, PIBIC, PIBIC-AF, PIBITI, PDPD, PDPD-AF ou PIBIC-</w:t>
      </w:r>
      <w:proofErr w:type="gramStart"/>
      <w:r w:rsidR="002C7A8B" w:rsidRPr="002C7A8B">
        <w:rPr>
          <w:rFonts w:asciiTheme="minorHAnsi" w:hAnsiTheme="minorHAnsi" w:cstheme="minorHAnsi"/>
          <w:b/>
          <w:i/>
          <w:sz w:val="24"/>
          <w:szCs w:val="24"/>
        </w:rPr>
        <w:t>EM</w:t>
      </w:r>
      <w:r w:rsidRPr="00997025">
        <w:rPr>
          <w:rFonts w:asciiTheme="minorHAnsi" w:hAnsiTheme="minorHAnsi" w:cstheme="minorHAnsi"/>
          <w:b/>
          <w:i/>
          <w:sz w:val="24"/>
          <w:szCs w:val="24"/>
        </w:rPr>
        <w:t>)</w:t>
      </w:r>
      <w:r w:rsidRPr="00997025">
        <w:rPr>
          <w:rFonts w:asciiTheme="minorHAnsi" w:hAnsiTheme="minorHAnsi" w:cstheme="minorHAnsi"/>
          <w:sz w:val="24"/>
          <w:szCs w:val="24"/>
        </w:rPr>
        <w:t xml:space="preserve">  no</w:t>
      </w:r>
      <w:proofErr w:type="gramEnd"/>
      <w:r w:rsidRPr="00997025">
        <w:rPr>
          <w:rFonts w:asciiTheme="minorHAnsi" w:hAnsiTheme="minorHAnsi" w:cstheme="minorHAnsi"/>
          <w:sz w:val="24"/>
          <w:szCs w:val="24"/>
        </w:rPr>
        <w:t xml:space="preserve"> edital </w:t>
      </w:r>
      <w:r w:rsidRPr="00997025">
        <w:rPr>
          <w:rFonts w:asciiTheme="minorHAnsi" w:hAnsiTheme="minorHAnsi" w:cstheme="minorHAnsi"/>
          <w:b/>
          <w:i/>
          <w:sz w:val="24"/>
          <w:szCs w:val="24"/>
        </w:rPr>
        <w:t>(número do edital).</w:t>
      </w:r>
    </w:p>
    <w:p w14:paraId="231E6420" w14:textId="77777777" w:rsidR="00997025" w:rsidRPr="00997025" w:rsidRDefault="00997025" w:rsidP="00997025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997025">
        <w:rPr>
          <w:rFonts w:asciiTheme="minorHAnsi" w:hAnsiTheme="minorHAnsi" w:cstheme="minorHAnsi"/>
          <w:sz w:val="24"/>
          <w:szCs w:val="24"/>
        </w:rPr>
        <w:tab/>
      </w:r>
    </w:p>
    <w:p w14:paraId="5FF3DFFD" w14:textId="77777777" w:rsidR="00997025" w:rsidRPr="00997025" w:rsidRDefault="00997025" w:rsidP="00997025">
      <w:pPr>
        <w:spacing w:line="48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97025">
        <w:rPr>
          <w:rFonts w:asciiTheme="minorHAnsi" w:hAnsiTheme="minorHAnsi" w:cstheme="minorHAnsi"/>
          <w:b/>
          <w:i/>
          <w:sz w:val="24"/>
          <w:szCs w:val="24"/>
        </w:rPr>
        <w:t>(descrever o desempenho do aluno durante a pesquisa)</w:t>
      </w:r>
      <w:r w:rsidRPr="00997025">
        <w:rPr>
          <w:rFonts w:asciiTheme="minorHAnsi" w:hAnsiTheme="minorHAnsi" w:cstheme="minorHAnsi"/>
          <w:sz w:val="24"/>
          <w:szCs w:val="24"/>
        </w:rPr>
        <w:t>.</w:t>
      </w:r>
    </w:p>
    <w:p w14:paraId="29E4C7E0" w14:textId="77777777" w:rsidR="00997025" w:rsidRPr="00997025" w:rsidRDefault="00997025" w:rsidP="00997025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997025">
        <w:rPr>
          <w:rFonts w:asciiTheme="minorHAnsi" w:hAnsiTheme="minorHAnsi" w:cstheme="minorHAnsi"/>
          <w:sz w:val="24"/>
          <w:szCs w:val="24"/>
        </w:rPr>
        <w:tab/>
      </w:r>
    </w:p>
    <w:p w14:paraId="48D4A37B" w14:textId="77777777" w:rsidR="00997025" w:rsidRPr="00997025" w:rsidRDefault="00997025" w:rsidP="00997025">
      <w:pPr>
        <w:spacing w:line="480" w:lineRule="auto"/>
        <w:rPr>
          <w:rFonts w:asciiTheme="minorHAnsi" w:hAnsiTheme="minorHAnsi" w:cstheme="minorHAnsi"/>
          <w:sz w:val="24"/>
          <w:szCs w:val="24"/>
        </w:rPr>
      </w:pPr>
    </w:p>
    <w:p w14:paraId="20908DFC" w14:textId="77777777" w:rsidR="00997025" w:rsidRPr="00997025" w:rsidRDefault="00997025" w:rsidP="00997025">
      <w:pPr>
        <w:spacing w:line="480" w:lineRule="auto"/>
        <w:rPr>
          <w:rFonts w:asciiTheme="minorHAnsi" w:hAnsiTheme="minorHAnsi" w:cstheme="minorHAnsi"/>
          <w:sz w:val="24"/>
          <w:szCs w:val="24"/>
        </w:rPr>
      </w:pPr>
    </w:p>
    <w:p w14:paraId="64A3D064" w14:textId="77777777" w:rsidR="00997025" w:rsidRPr="00997025" w:rsidRDefault="00997025" w:rsidP="00997025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97025">
        <w:rPr>
          <w:rFonts w:asciiTheme="minorHAnsi" w:hAnsiTheme="minorHAnsi" w:cstheme="minorHAnsi"/>
          <w:sz w:val="24"/>
          <w:szCs w:val="24"/>
        </w:rPr>
        <w:tab/>
        <w:t>Nome e assinatura do Orientador:</w:t>
      </w:r>
    </w:p>
    <w:p w14:paraId="58A272DB" w14:textId="17EA8417" w:rsidR="00053D00" w:rsidRDefault="00053D00"/>
    <w:sectPr w:rsidR="00053D00" w:rsidSect="00C323DB">
      <w:headerReference w:type="firs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A0AC2" w14:textId="77777777" w:rsidR="0076039A" w:rsidRDefault="0076039A" w:rsidP="00EA59D8">
      <w:pPr>
        <w:spacing w:after="0" w:line="240" w:lineRule="auto"/>
      </w:pPr>
      <w:r>
        <w:separator/>
      </w:r>
    </w:p>
  </w:endnote>
  <w:endnote w:type="continuationSeparator" w:id="0">
    <w:p w14:paraId="16CFDDDE" w14:textId="77777777" w:rsidR="0076039A" w:rsidRDefault="0076039A" w:rsidP="00EA5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CBDC1" w14:textId="77777777" w:rsidR="0076039A" w:rsidRDefault="0076039A" w:rsidP="00EA59D8">
      <w:pPr>
        <w:spacing w:after="0" w:line="240" w:lineRule="auto"/>
      </w:pPr>
      <w:r>
        <w:separator/>
      </w:r>
    </w:p>
  </w:footnote>
  <w:footnote w:type="continuationSeparator" w:id="0">
    <w:p w14:paraId="3C0DD6D1" w14:textId="77777777" w:rsidR="0076039A" w:rsidRDefault="0076039A" w:rsidP="00EA5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4"/>
      <w:gridCol w:w="6820"/>
    </w:tblGrid>
    <w:tr w:rsidR="00C323DB" w14:paraId="6963BAA0" w14:textId="77777777" w:rsidTr="00D37689">
      <w:tc>
        <w:tcPr>
          <w:tcW w:w="1555" w:type="dxa"/>
        </w:tcPr>
        <w:p w14:paraId="6AA2349D" w14:textId="77777777" w:rsidR="00C323DB" w:rsidRDefault="00C323DB" w:rsidP="00C323DB">
          <w:pPr>
            <w:pStyle w:val="Cabealho"/>
          </w:pPr>
          <w:r w:rsidRPr="00C323DB">
            <w:rPr>
              <w:noProof/>
              <w:sz w:val="32"/>
              <w:szCs w:val="32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31FB89B5" wp14:editId="19DEA8B7">
                <wp:simplePos x="0" y="0"/>
                <wp:positionH relativeFrom="column">
                  <wp:posOffset>-6350</wp:posOffset>
                </wp:positionH>
                <wp:positionV relativeFrom="paragraph">
                  <wp:posOffset>179070</wp:posOffset>
                </wp:positionV>
                <wp:extent cx="932250" cy="720000"/>
                <wp:effectExtent l="0" t="0" r="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5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39" w:type="dxa"/>
        </w:tcPr>
        <w:p w14:paraId="6BC96863" w14:textId="77777777" w:rsidR="00C323DB" w:rsidRPr="00C323DB" w:rsidRDefault="00C323DB" w:rsidP="00C323DB">
          <w:pPr>
            <w:pStyle w:val="Cabealho"/>
            <w:rPr>
              <w:sz w:val="28"/>
              <w:szCs w:val="28"/>
            </w:rPr>
          </w:pPr>
          <w:r w:rsidRPr="00C323DB">
            <w:rPr>
              <w:sz w:val="28"/>
              <w:szCs w:val="28"/>
            </w:rPr>
            <w:t>Fundação Universidade Federal do ABC</w:t>
          </w:r>
        </w:p>
        <w:p w14:paraId="28B699C0" w14:textId="77777777" w:rsidR="00C323DB" w:rsidRPr="00C323DB" w:rsidRDefault="00C323DB" w:rsidP="00C323DB">
          <w:pPr>
            <w:pStyle w:val="Cabealho"/>
            <w:rPr>
              <w:sz w:val="28"/>
              <w:szCs w:val="28"/>
            </w:rPr>
          </w:pPr>
          <w:r w:rsidRPr="00C323DB">
            <w:rPr>
              <w:sz w:val="28"/>
              <w:szCs w:val="28"/>
            </w:rPr>
            <w:t>Pró reitoria de pesquisa</w:t>
          </w:r>
        </w:p>
        <w:p w14:paraId="003510ED" w14:textId="77777777" w:rsidR="00C323DB" w:rsidRDefault="00C323DB" w:rsidP="00C323DB">
          <w:pPr>
            <w:pStyle w:val="Cabealho"/>
          </w:pPr>
          <w:r>
            <w:t>Av. dos Estados, 5001, Santa Terezinha, Santo André/SP, CEP 09210-580</w:t>
          </w:r>
        </w:p>
        <w:p w14:paraId="0ED71417" w14:textId="77777777" w:rsidR="00C323DB" w:rsidRDefault="00C323DB" w:rsidP="00C323DB">
          <w:pPr>
            <w:pStyle w:val="Cabealho"/>
          </w:pPr>
          <w:r>
            <w:t>Bloco L, 3ºAndar, Fone (11) 3356-7617</w:t>
          </w:r>
        </w:p>
        <w:p w14:paraId="6C2A6E7A" w14:textId="2624A5BE" w:rsidR="00C323DB" w:rsidRDefault="006007EA" w:rsidP="00C323DB">
          <w:pPr>
            <w:pStyle w:val="Cabealho"/>
          </w:pPr>
          <w:r>
            <w:t>iniciacao</w:t>
          </w:r>
          <w:r w:rsidR="00C323DB">
            <w:t>@ufabc.edu.br</w:t>
          </w:r>
        </w:p>
        <w:p w14:paraId="32DD2867" w14:textId="77777777" w:rsidR="00C323DB" w:rsidRDefault="00C323DB" w:rsidP="00C323DB">
          <w:pPr>
            <w:pStyle w:val="Cabealho"/>
          </w:pPr>
        </w:p>
      </w:tc>
    </w:tr>
  </w:tbl>
  <w:p w14:paraId="7B85A224" w14:textId="77777777" w:rsidR="00C323DB" w:rsidRDefault="00C323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154"/>
    <w:multiLevelType w:val="hybridMultilevel"/>
    <w:tmpl w:val="1410FB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26F7"/>
    <w:multiLevelType w:val="hybridMultilevel"/>
    <w:tmpl w:val="0FBCE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20F8A"/>
    <w:multiLevelType w:val="hybridMultilevel"/>
    <w:tmpl w:val="980810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E5024"/>
    <w:multiLevelType w:val="hybridMultilevel"/>
    <w:tmpl w:val="55F4C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F4F42"/>
    <w:multiLevelType w:val="hybridMultilevel"/>
    <w:tmpl w:val="BC2C8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044700">
    <w:abstractNumId w:val="3"/>
  </w:num>
  <w:num w:numId="2" w16cid:durableId="1643190220">
    <w:abstractNumId w:val="4"/>
  </w:num>
  <w:num w:numId="3" w16cid:durableId="2120946517">
    <w:abstractNumId w:val="1"/>
  </w:num>
  <w:num w:numId="4" w16cid:durableId="991059848">
    <w:abstractNumId w:val="0"/>
  </w:num>
  <w:num w:numId="5" w16cid:durableId="1120106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F3F"/>
    <w:rsid w:val="00053D00"/>
    <w:rsid w:val="00075605"/>
    <w:rsid w:val="001818C0"/>
    <w:rsid w:val="002C7A8B"/>
    <w:rsid w:val="0032784F"/>
    <w:rsid w:val="00327B9F"/>
    <w:rsid w:val="003555C0"/>
    <w:rsid w:val="00497C76"/>
    <w:rsid w:val="0052512A"/>
    <w:rsid w:val="00553A13"/>
    <w:rsid w:val="00557542"/>
    <w:rsid w:val="00585C7A"/>
    <w:rsid w:val="006007EA"/>
    <w:rsid w:val="00647DD7"/>
    <w:rsid w:val="006712C6"/>
    <w:rsid w:val="006A5EBC"/>
    <w:rsid w:val="006D5DC5"/>
    <w:rsid w:val="006F5DB8"/>
    <w:rsid w:val="00705251"/>
    <w:rsid w:val="0076039A"/>
    <w:rsid w:val="00774E12"/>
    <w:rsid w:val="007F57B7"/>
    <w:rsid w:val="00831F3F"/>
    <w:rsid w:val="0085653E"/>
    <w:rsid w:val="008622F9"/>
    <w:rsid w:val="00884668"/>
    <w:rsid w:val="009219B6"/>
    <w:rsid w:val="00943511"/>
    <w:rsid w:val="00992A1A"/>
    <w:rsid w:val="00997025"/>
    <w:rsid w:val="009F7F6D"/>
    <w:rsid w:val="00A01A8E"/>
    <w:rsid w:val="00AC3A5C"/>
    <w:rsid w:val="00AD6BC2"/>
    <w:rsid w:val="00B221B7"/>
    <w:rsid w:val="00C323DB"/>
    <w:rsid w:val="00C41524"/>
    <w:rsid w:val="00CB0DF9"/>
    <w:rsid w:val="00DE5C8B"/>
    <w:rsid w:val="00E93BF9"/>
    <w:rsid w:val="00EA59D8"/>
    <w:rsid w:val="00EA6300"/>
    <w:rsid w:val="00F10A07"/>
    <w:rsid w:val="00F21A4C"/>
    <w:rsid w:val="00F63E25"/>
    <w:rsid w:val="00FA346D"/>
    <w:rsid w:val="00FC2867"/>
    <w:rsid w:val="00FE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BBF294"/>
  <w15:docId w15:val="{3AA4AB71-BFD8-496B-95AE-830B996A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02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CB0D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5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59D8"/>
  </w:style>
  <w:style w:type="paragraph" w:styleId="Rodap">
    <w:name w:val="footer"/>
    <w:basedOn w:val="Normal"/>
    <w:link w:val="RodapChar"/>
    <w:uiPriority w:val="99"/>
    <w:unhideWhenUsed/>
    <w:rsid w:val="00EA5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59D8"/>
  </w:style>
  <w:style w:type="paragraph" w:styleId="Textodebalo">
    <w:name w:val="Balloon Text"/>
    <w:basedOn w:val="Normal"/>
    <w:link w:val="TextodebaloChar"/>
    <w:uiPriority w:val="99"/>
    <w:semiHidden/>
    <w:unhideWhenUsed/>
    <w:rsid w:val="00862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22F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32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B0D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0DF9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97C76"/>
    <w:pPr>
      <w:spacing w:after="100"/>
    </w:pPr>
  </w:style>
  <w:style w:type="character" w:styleId="Hyperlink">
    <w:name w:val="Hyperlink"/>
    <w:basedOn w:val="Fontepargpadro"/>
    <w:uiPriority w:val="99"/>
    <w:unhideWhenUsed/>
    <w:rsid w:val="00497C7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85C7A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705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61728-787A-4CD2-9C6D-DD0D698A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jinose filho</dc:creator>
  <cp:lastModifiedBy>Célia</cp:lastModifiedBy>
  <cp:revision>3</cp:revision>
  <dcterms:created xsi:type="dcterms:W3CDTF">2022-09-20T11:58:00Z</dcterms:created>
  <dcterms:modified xsi:type="dcterms:W3CDTF">2022-09-20T11:59:00Z</dcterms:modified>
</cp:coreProperties>
</file>